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的语言艺术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的语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05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班主任的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